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34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dofinansowanie </w:t>
      </w:r>
    </w:p>
    <w:p w:rsidR="00045534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u p</w:t>
      </w:r>
      <w:r w:rsidR="0049479F">
        <w:rPr>
          <w:b/>
          <w:sz w:val="28"/>
          <w:szCs w:val="28"/>
        </w:rPr>
        <w:t>odręczników w roku szkolnym 2015/2016</w:t>
      </w:r>
    </w:p>
    <w:p w:rsidR="00C02E64" w:rsidRDefault="00C02E64" w:rsidP="00045534">
      <w:pPr>
        <w:spacing w:line="360" w:lineRule="exact"/>
        <w:jc w:val="center"/>
        <w:rPr>
          <w:sz w:val="28"/>
          <w:szCs w:val="28"/>
        </w:rPr>
      </w:pPr>
    </w:p>
    <w:p w:rsidR="00045534" w:rsidRDefault="00045534" w:rsidP="0004553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45534" w:rsidRDefault="00045534" w:rsidP="00045534">
      <w:pPr>
        <w:jc w:val="center"/>
        <w:rPr>
          <w:sz w:val="28"/>
          <w:szCs w:val="28"/>
        </w:rPr>
      </w:pPr>
      <w:r>
        <w:rPr>
          <w:sz w:val="28"/>
          <w:szCs w:val="28"/>
        </w:rPr>
        <w:t>druk nr 3</w:t>
      </w:r>
    </w:p>
    <w:p w:rsidR="00C02E64" w:rsidRDefault="00C02E64" w:rsidP="00045534">
      <w:pPr>
        <w:jc w:val="center"/>
        <w:rPr>
          <w:sz w:val="28"/>
          <w:szCs w:val="28"/>
        </w:rPr>
      </w:pPr>
    </w:p>
    <w:p w:rsidR="00045534" w:rsidRDefault="00045534" w:rsidP="00E36B17">
      <w:pPr>
        <w:jc w:val="both"/>
      </w:pPr>
      <w:r>
        <w:t xml:space="preserve"> (dotyczy tylko uc</w:t>
      </w:r>
      <w:r w:rsidR="009D3564">
        <w:t>zniów niepełnosprawnych : słabo</w:t>
      </w:r>
      <w:r>
        <w:t>widzących, niesłyszących,</w:t>
      </w:r>
      <w:r w:rsidR="006D391B">
        <w:t xml:space="preserve"> słabosłyszących, z niepełnosprawnością </w:t>
      </w:r>
      <w:r w:rsidR="00E36B17">
        <w:t>intelektualną w stopniu lekkim</w:t>
      </w:r>
      <w:r>
        <w:t>,</w:t>
      </w:r>
      <w:r w:rsidR="00432BFA">
        <w:t xml:space="preserve"> z niepełnosprawnością intelektualną w stopniu umiarkowanym lub znacznym, z niepełnosprawnością ruchową, w tym z afazją, z autyzmem, w tym z zespołem Aspergera, z niepełnosprawnościami sprzężonymi, w przypadku gdy jedną z niepełnosprawności jest niepełnosprawność wymieniona w pkt 1-7,</w:t>
      </w:r>
      <w:r>
        <w:t xml:space="preserve"> posia</w:t>
      </w:r>
      <w:r w:rsidR="00432BFA">
        <w:t xml:space="preserve">dającym </w:t>
      </w:r>
      <w:r>
        <w:t>orzeczenie o potrzebie kształcenia specjalnego, o którym mowa w art. 71b ust. 3 ustawy z dnia 7 września 1991 r. o systemie oświaty</w:t>
      </w:r>
      <w:r w:rsidR="00432BFA">
        <w:t>, zwanej dalej „ustawą”, uczęszczającym w roku szkolnym 2015/2016</w:t>
      </w:r>
      <w:r>
        <w:t xml:space="preserve"> do szkół</w:t>
      </w:r>
      <w:r w:rsidR="00432BFA">
        <w:t xml:space="preserve"> dla dzieci i młodzieży: szkół</w:t>
      </w:r>
      <w:r>
        <w:t xml:space="preserve"> podstawowych</w:t>
      </w:r>
      <w:r w:rsidR="00310DD5">
        <w:t xml:space="preserve"> – z wyjątkiem klasy I</w:t>
      </w:r>
      <w:r w:rsidR="00E36B17">
        <w:t>,II i IV</w:t>
      </w:r>
      <w:r>
        <w:t>, gimnazjów</w:t>
      </w:r>
      <w:r w:rsidR="00E36B17">
        <w:t xml:space="preserve"> z wyjątkiem klasy I</w:t>
      </w:r>
      <w:r>
        <w:t>, szkół ponadgimnazjalnych: zasadniczych szkół zawodowych, liceów ogólnokształcących, liceów,  techników.)</w:t>
      </w:r>
    </w:p>
    <w:p w:rsidR="00045534" w:rsidRDefault="00045534" w:rsidP="00E36B17">
      <w:pPr>
        <w:jc w:val="both"/>
      </w:pP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. Dane wnioskodawcy: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…………………………………………………….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2. PESEL …………………………………………………………….…………………..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3. Adres zamieszkania ……………………………………………….………………….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4. Numer telefonu …………………………………………………….…………………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 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I. Dane osobowe ucznia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ucznia ……………………….……………………………………….</w:t>
      </w:r>
    </w:p>
    <w:p w:rsidR="00045534" w:rsidRDefault="00045534" w:rsidP="00045534">
      <w:pPr>
        <w:spacing w:line="360" w:lineRule="auto"/>
        <w:rPr>
          <w:color w:val="000000"/>
        </w:rPr>
      </w:pPr>
      <w:r>
        <w:rPr>
          <w:color w:val="000000"/>
        </w:rPr>
        <w:t>2. Adres zamieszkania …………………………………………………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t xml:space="preserve">3. Klasa </w:t>
      </w:r>
      <w:r>
        <w:rPr>
          <w:i/>
          <w:sz w:val="20"/>
          <w:szCs w:val="20"/>
        </w:rPr>
        <w:t>(wpisać  klasę do której uczeń będzie</w:t>
      </w:r>
      <w:r w:rsidR="00310DD5">
        <w:rPr>
          <w:i/>
          <w:sz w:val="20"/>
          <w:szCs w:val="20"/>
        </w:rPr>
        <w:t xml:space="preserve"> uczęszczał w roku szkolnym 201</w:t>
      </w:r>
      <w:r w:rsidR="0049479F">
        <w:rPr>
          <w:i/>
          <w:sz w:val="20"/>
          <w:szCs w:val="20"/>
        </w:rPr>
        <w:t>5/2016</w:t>
      </w:r>
      <w:r>
        <w:rPr>
          <w:i/>
          <w:sz w:val="20"/>
          <w:szCs w:val="20"/>
        </w:rPr>
        <w:t>)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t>......................</w:t>
      </w:r>
      <w:r>
        <w:rPr>
          <w:color w:val="000020"/>
        </w:rPr>
        <w:t xml:space="preserve"> </w:t>
      </w:r>
    </w:p>
    <w:p w:rsidR="00045534" w:rsidRDefault="00045534" w:rsidP="00045534">
      <w:pPr>
        <w:rPr>
          <w:b/>
          <w:color w:val="000000"/>
        </w:rPr>
      </w:pPr>
      <w:r>
        <w:rPr>
          <w:b/>
          <w:color w:val="000000"/>
        </w:rPr>
        <w:t> III. Informacja o szkole, do której będzie uczęszczać dziecko:</w:t>
      </w:r>
    </w:p>
    <w:p w:rsidR="00045534" w:rsidRDefault="00045534" w:rsidP="00045534">
      <w:pPr>
        <w:rPr>
          <w:color w:val="000000"/>
        </w:rPr>
      </w:pPr>
    </w:p>
    <w:p w:rsidR="00045534" w:rsidRDefault="00045534" w:rsidP="00045534">
      <w:pPr>
        <w:rPr>
          <w:color w:val="000000"/>
        </w:rPr>
      </w:pPr>
      <w:r>
        <w:rPr>
          <w:color w:val="000000"/>
        </w:rPr>
        <w:t>Nazwa szkoły, miejscowość ………………………………………………………………........</w:t>
      </w:r>
    </w:p>
    <w:p w:rsidR="00045534" w:rsidRDefault="00045534" w:rsidP="00045534">
      <w:pPr>
        <w:rPr>
          <w:color w:val="000020"/>
        </w:rPr>
      </w:pPr>
    </w:p>
    <w:p w:rsidR="00EF713F" w:rsidRDefault="00045534" w:rsidP="00EF713F">
      <w:pPr>
        <w:jc w:val="both"/>
        <w:rPr>
          <w:b/>
          <w:sz w:val="20"/>
          <w:szCs w:val="20"/>
        </w:rPr>
      </w:pPr>
      <w:r>
        <w:rPr>
          <w:b/>
          <w:color w:val="000000"/>
        </w:rPr>
        <w:t>IV. Wnioskowana kwota dofinansowania</w:t>
      </w:r>
      <w:r>
        <w:rPr>
          <w:b/>
          <w:color w:val="000000"/>
          <w:sz w:val="22"/>
          <w:szCs w:val="22"/>
        </w:rPr>
        <w:t xml:space="preserve"> </w:t>
      </w:r>
      <w:r>
        <w:rPr>
          <w:i/>
          <w:color w:val="000000"/>
          <w:sz w:val="20"/>
          <w:szCs w:val="20"/>
        </w:rPr>
        <w:t>(dopuszczalna wysokość dofinansowania oraz wykaz uczniów uprawnionych do otrzymania pomocy wskazane zostały w instrukcji)</w:t>
      </w:r>
      <w:r w:rsidR="00EF713F">
        <w:rPr>
          <w:b/>
          <w:sz w:val="20"/>
          <w:szCs w:val="20"/>
        </w:rPr>
        <w:t xml:space="preserve"> </w:t>
      </w:r>
      <w:r w:rsidR="00EF713F">
        <w:rPr>
          <w:b/>
          <w:sz w:val="22"/>
          <w:szCs w:val="22"/>
        </w:rPr>
        <w:t xml:space="preserve">po przedłożeniu dowodu zakupu, do wysokości wartości pomocy </w:t>
      </w:r>
      <w:r w:rsidR="00EF713F">
        <w:rPr>
          <w:b/>
          <w:sz w:val="20"/>
          <w:szCs w:val="20"/>
        </w:rPr>
        <w:t>(</w:t>
      </w:r>
      <w:r w:rsidR="00EF713F">
        <w:rPr>
          <w:sz w:val="20"/>
          <w:szCs w:val="20"/>
        </w:rPr>
        <w:t>faktura VAT wystawiona imiennie na ucznia, rodzica (prawnego opiekuna, rodzica zastępczego)  rachunek, paragon lub oświadczenie o zakupie podręczników):</w:t>
      </w:r>
      <w:r w:rsidR="00EF713F">
        <w:rPr>
          <w:b/>
          <w:sz w:val="20"/>
          <w:szCs w:val="20"/>
        </w:rPr>
        <w:t xml:space="preserve"> </w:t>
      </w:r>
    </w:p>
    <w:p w:rsidR="00045534" w:rsidRDefault="00045534" w:rsidP="00045534">
      <w:pPr>
        <w:jc w:val="both"/>
        <w:rPr>
          <w:b/>
          <w:color w:val="000000"/>
          <w:sz w:val="22"/>
          <w:szCs w:val="22"/>
        </w:rPr>
      </w:pPr>
    </w:p>
    <w:p w:rsidR="00045534" w:rsidRDefault="00045534" w:rsidP="00045534">
      <w:pPr>
        <w:rPr>
          <w:b/>
          <w:color w:val="000000"/>
          <w:sz w:val="22"/>
          <w:szCs w:val="22"/>
        </w:rPr>
      </w:pPr>
    </w:p>
    <w:p w:rsidR="00045534" w:rsidRDefault="00045534" w:rsidP="00C02E6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……….………zł (słownie: ……………………………………….……………….........................)</w:t>
      </w:r>
    </w:p>
    <w:p w:rsidR="00045534" w:rsidRDefault="00045534" w:rsidP="00045534">
      <w:pPr>
        <w:rPr>
          <w:color w:val="000000"/>
          <w:sz w:val="20"/>
          <w:szCs w:val="20"/>
        </w:rPr>
      </w:pPr>
    </w:p>
    <w:p w:rsidR="00045534" w:rsidRPr="0064518D" w:rsidRDefault="00045534" w:rsidP="00045534">
      <w:pPr>
        <w:jc w:val="both"/>
        <w:rPr>
          <w:b/>
          <w:sz w:val="22"/>
          <w:szCs w:val="22"/>
        </w:rPr>
      </w:pPr>
      <w:r w:rsidRPr="0064518D">
        <w:rPr>
          <w:b/>
          <w:sz w:val="22"/>
          <w:szCs w:val="22"/>
        </w:rPr>
        <w:t>V.  Świadomy odpowiedzialności karnej wynikającej z art. 233 § 1 ustawy z dnia 6 czerwca 1997r. Kodeks Karny (Dz. U. Nr 88, poz. 553 ze zm.)  oświadczam, że dane zamieszczone we wniosku, które potwierdzam własnoręcznym podpisem, są zgodne ze stanem faktycznym.</w:t>
      </w:r>
    </w:p>
    <w:p w:rsidR="00045534" w:rsidRPr="0064518D" w:rsidRDefault="00045534" w:rsidP="00045534">
      <w:pPr>
        <w:jc w:val="both"/>
        <w:rPr>
          <w:i/>
        </w:rPr>
      </w:pPr>
      <w:r w:rsidRPr="0064518D">
        <w:rPr>
          <w:i/>
        </w:rPr>
        <w:t xml:space="preserve">(art. 233 </w:t>
      </w:r>
      <w:r w:rsidRPr="0064518D">
        <w:rPr>
          <w:i/>
          <w:sz w:val="22"/>
          <w:szCs w:val="22"/>
        </w:rPr>
        <w:t xml:space="preserve">§ 1 KK: „ Kto składając zeznanie mające służyć za dowód w postępowaniu sądowym lub </w:t>
      </w:r>
      <w:r w:rsidR="00A646D7">
        <w:rPr>
          <w:i/>
          <w:sz w:val="22"/>
          <w:szCs w:val="22"/>
        </w:rPr>
        <w:t xml:space="preserve">w </w:t>
      </w:r>
      <w:r w:rsidRPr="0064518D">
        <w:rPr>
          <w:i/>
          <w:sz w:val="22"/>
          <w:szCs w:val="22"/>
        </w:rPr>
        <w:t>innym postępowaniu prowadzonym na podstawie ustawy</w:t>
      </w:r>
      <w:r w:rsidR="00A646D7">
        <w:rPr>
          <w:i/>
          <w:sz w:val="22"/>
          <w:szCs w:val="22"/>
        </w:rPr>
        <w:t>,</w:t>
      </w:r>
      <w:r w:rsidRPr="0064518D">
        <w:rPr>
          <w:i/>
          <w:sz w:val="22"/>
          <w:szCs w:val="22"/>
        </w:rPr>
        <w:t xml:space="preserve">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64518D">
          <w:rPr>
            <w:i/>
            <w:sz w:val="22"/>
            <w:szCs w:val="22"/>
          </w:rPr>
          <w:t>3”</w:t>
        </w:r>
      </w:smartTag>
      <w:r w:rsidRPr="0064518D">
        <w:rPr>
          <w:i/>
          <w:sz w:val="22"/>
          <w:szCs w:val="22"/>
        </w:rPr>
        <w:t>.)</w:t>
      </w:r>
    </w:p>
    <w:p w:rsidR="00045534" w:rsidRDefault="00045534" w:rsidP="0004553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02E64" w:rsidRDefault="00C02E64" w:rsidP="00045534">
      <w:pPr>
        <w:jc w:val="both"/>
        <w:rPr>
          <w:color w:val="000000"/>
          <w:sz w:val="22"/>
          <w:szCs w:val="22"/>
        </w:rPr>
      </w:pPr>
    </w:p>
    <w:p w:rsidR="00C02E64" w:rsidRDefault="00C02E64" w:rsidP="00045534">
      <w:pPr>
        <w:jc w:val="both"/>
        <w:rPr>
          <w:color w:val="000020"/>
        </w:rPr>
      </w:pPr>
    </w:p>
    <w:p w:rsidR="00045534" w:rsidRDefault="00045534" w:rsidP="0004553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VI. Wyrażam zgodę na przetwarzanie danych osobowych wyłącznie dla potrzeb programu pomocy materialnej dotyczącej dofinansowania zakupu podręczników „Wyprawka szkolna”.</w:t>
      </w:r>
    </w:p>
    <w:p w:rsidR="00045534" w:rsidRDefault="00045534" w:rsidP="00045534">
      <w:pPr>
        <w:jc w:val="both"/>
        <w:rPr>
          <w:b/>
          <w:color w:val="000000"/>
          <w:sz w:val="22"/>
          <w:szCs w:val="22"/>
        </w:rPr>
      </w:pPr>
    </w:p>
    <w:p w:rsidR="00045534" w:rsidRDefault="00045534" w:rsidP="00C02E64">
      <w:pPr>
        <w:jc w:val="both"/>
        <w:rPr>
          <w:b/>
          <w:color w:val="00002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VII. W załączeniu kopia </w:t>
      </w:r>
      <w:r>
        <w:rPr>
          <w:b/>
          <w:sz w:val="22"/>
          <w:szCs w:val="22"/>
          <w:u w:val="single"/>
        </w:rPr>
        <w:t>orzeczenie o potrzebie kształcenia specjalnego, o którym mowa w art. 71b ust. 3 ustawy z dnia 7 września 1991 r. o systemie oświaty.</w:t>
      </w:r>
    </w:p>
    <w:p w:rsidR="00C02E64" w:rsidRPr="00C02E64" w:rsidRDefault="00C02E64" w:rsidP="00C02E64">
      <w:pPr>
        <w:jc w:val="both"/>
        <w:rPr>
          <w:b/>
          <w:color w:val="000020"/>
          <w:sz w:val="22"/>
          <w:szCs w:val="22"/>
          <w:u w:val="single"/>
        </w:rPr>
      </w:pPr>
    </w:p>
    <w:p w:rsidR="00045534" w:rsidRDefault="00045534" w:rsidP="00045534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045534" w:rsidRDefault="00045534" w:rsidP="00045534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045534" w:rsidRDefault="0004553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Pr="003705EB" w:rsidRDefault="00C02E64" w:rsidP="00FE3CFB">
      <w:pPr>
        <w:rPr>
          <w:color w:val="000020"/>
        </w:rPr>
      </w:pPr>
    </w:p>
    <w:p w:rsidR="00045534" w:rsidRDefault="00045534" w:rsidP="00045534">
      <w:pPr>
        <w:jc w:val="center"/>
        <w:rPr>
          <w:b/>
          <w:color w:val="00002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rukcja</w:t>
      </w:r>
    </w:p>
    <w:p w:rsidR="00045534" w:rsidRDefault="00045534" w:rsidP="00045534">
      <w:pPr>
        <w:tabs>
          <w:tab w:val="left" w:pos="0"/>
        </w:tabs>
        <w:jc w:val="both"/>
        <w:rPr>
          <w:color w:val="000000"/>
        </w:rPr>
      </w:pPr>
    </w:p>
    <w:p w:rsidR="00045534" w:rsidRDefault="00045534" w:rsidP="00045534">
      <w:pPr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</w:pPr>
      <w:r>
        <w:rPr>
          <w:color w:val="000000"/>
        </w:rPr>
        <w:t xml:space="preserve">Wniosek należy złożyć w szkole podstawowej, gimnazjum, w szkole ponadgimnazjalnej najpóźniej </w:t>
      </w:r>
      <w:r>
        <w:rPr>
          <w:b/>
          <w:color w:val="000000"/>
        </w:rPr>
        <w:t xml:space="preserve">do dnia </w:t>
      </w:r>
      <w:r w:rsidR="0049479F">
        <w:rPr>
          <w:b/>
        </w:rPr>
        <w:t>10 września 2015</w:t>
      </w:r>
      <w:r>
        <w:rPr>
          <w:b/>
        </w:rPr>
        <w:t xml:space="preserve"> r.</w:t>
      </w:r>
    </w:p>
    <w:p w:rsidR="00045534" w:rsidRDefault="00045534" w:rsidP="00045534">
      <w:pPr>
        <w:tabs>
          <w:tab w:val="left" w:pos="0"/>
        </w:tabs>
        <w:jc w:val="both"/>
      </w:pPr>
    </w:p>
    <w:p w:rsidR="00045534" w:rsidRPr="0064518D" w:rsidRDefault="00045534" w:rsidP="00045534">
      <w:pPr>
        <w:numPr>
          <w:ilvl w:val="0"/>
          <w:numId w:val="1"/>
        </w:numPr>
        <w:tabs>
          <w:tab w:val="left" w:pos="0"/>
          <w:tab w:val="num" w:pos="360"/>
        </w:tabs>
        <w:ind w:hanging="720"/>
        <w:jc w:val="both"/>
        <w:rPr>
          <w:sz w:val="28"/>
          <w:szCs w:val="28"/>
        </w:rPr>
      </w:pPr>
      <w:r>
        <w:t>Maksymalną wartość pomocy obrazuje poniższa tabela:</w:t>
      </w:r>
    </w:p>
    <w:p w:rsidR="00045534" w:rsidRDefault="00045534" w:rsidP="0004553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816F7B" w:rsidTr="00C20F26">
        <w:trPr>
          <w:trHeight w:val="5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Default="00816F7B" w:rsidP="00827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pełnosprawn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Default="00816F7B" w:rsidP="00827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dofinansowania </w:t>
            </w:r>
          </w:p>
        </w:tc>
      </w:tr>
      <w:tr w:rsidR="00C20F26" w:rsidRPr="00C20F26" w:rsidTr="00C20F26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dla uczniów z niepełnosprawnością intelektualną w stopniu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umiarkowanym lub znacznym oraz uczniów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ami sprzężonymi, w przypadku gdy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jedną z niepełnosprawności jest niepełnosprawność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intelektualna w stopniu umiarkowanym lub znacznym,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uczęszczających do klasy I </w:t>
            </w:r>
            <w:proofErr w:type="spellStart"/>
            <w:r w:rsidRPr="00C20F2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20F26">
              <w:rPr>
                <w:rFonts w:ascii="Arial" w:hAnsi="Arial" w:cs="Arial"/>
                <w:sz w:val="20"/>
                <w:szCs w:val="20"/>
              </w:rPr>
              <w:t xml:space="preserve"> II szkoły podstawowej, którzy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 korzystają z podręcznika do zajęć z zakresu edukacji: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polonistycznej, matematycznej, przyrodniczej i społecznej,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apewnionego przez ministra właściwego do spraw oświaty </w:t>
            </w:r>
          </w:p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i wychowani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F7B" w:rsidRPr="00C20F26" w:rsidRDefault="005B5647" w:rsidP="00536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kwoty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 xml:space="preserve"> 175 zł</w:t>
            </w:r>
          </w:p>
          <w:p w:rsidR="00816F7B" w:rsidRPr="00C20F26" w:rsidRDefault="00816F7B" w:rsidP="00536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F26" w:rsidRPr="00C20F26" w:rsidTr="00C20F26">
        <w:trPr>
          <w:trHeight w:val="2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82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82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F26" w:rsidRPr="00C20F26" w:rsidTr="00C20F26">
        <w:trPr>
          <w:trHeight w:val="5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9D5D68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 xml:space="preserve">dla uczniów uczęszczających do klasy III szkoły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podstawowej;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2</w:t>
            </w:r>
            <w:r w:rsidR="009D5D68">
              <w:rPr>
                <w:rFonts w:ascii="Arial" w:hAnsi="Arial" w:cs="Arial"/>
                <w:sz w:val="20"/>
                <w:szCs w:val="20"/>
              </w:rPr>
              <w:t>)</w:t>
            </w:r>
            <w:r w:rsidRPr="00C20F26">
              <w:rPr>
                <w:rFonts w:ascii="Arial" w:hAnsi="Arial" w:cs="Arial"/>
                <w:sz w:val="20"/>
                <w:szCs w:val="20"/>
              </w:rPr>
              <w:t xml:space="preserve">dla uczniów: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a) słabowidzących, niesłyszących, słabosłyszących,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intelektualną w stopniu lekkim,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ruchową, w tym z afazją,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autyzmem, w tym z zespołem Aspergera, oraz uczniów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ami sprzężonymi, w przypadku gdy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jedną z niepełnosprawności jest niepełnosprawność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wymieniona wyżej, uczęszczającej do klasy III szkoły podstawowej,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b) z niepełnosprawnością intelektualną w stopniu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umiarkowanym lub znacznym oraz uczniów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ami sprzężonymi, w przypadku gdy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jedną z niepełnosprawności jest niepełnosprawność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intelektualna w stopniu umiarkowanym lub znacznym, 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uczęszczających do: klas III, V i VI szkoły podstawowej lub klas II i III gimnazjum</w:t>
            </w:r>
          </w:p>
          <w:p w:rsidR="00816F7B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- niekorzystających z podręczników do kształcenia specjalnego;</w:t>
            </w:r>
          </w:p>
          <w:p w:rsidR="00C20F26" w:rsidRPr="00C20F26" w:rsidRDefault="00C20F26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9D5D68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>dla uczniów z niepełnosprawnością intelektualną w stopniu umiarkowanym lub znacznym oraz uczniów z niepełnosprawnościami sprzężonymi, w przypadku gdy jedna z niepełnosprawności jest niepełnosprawność intelektualna w stopniu umiarkowanym lub znacznym, uczęszczających do szkół ponadgimnazjalnych</w:t>
            </w:r>
          </w:p>
          <w:p w:rsidR="00816F7B" w:rsidRPr="00C20F26" w:rsidRDefault="00816F7B" w:rsidP="00C20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5B5647" w:rsidP="00827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kwoty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 xml:space="preserve"> 225 zł</w:t>
            </w:r>
          </w:p>
        </w:tc>
      </w:tr>
      <w:tr w:rsidR="00C20F26" w:rsidRPr="00C20F26" w:rsidTr="00737ACC">
        <w:trPr>
          <w:trHeight w:val="52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9D5D68" w:rsidRDefault="009D5D68" w:rsidP="009D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816F7B" w:rsidRPr="009D5D68">
              <w:rPr>
                <w:rFonts w:ascii="Arial" w:hAnsi="Arial" w:cs="Arial"/>
                <w:sz w:val="20"/>
                <w:szCs w:val="20"/>
              </w:rPr>
              <w:t xml:space="preserve">dla uczniów niesłyszących, z niepełnosprawnością intelektualną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stopniu lekkim, z niepełnosprawnościami sprzężonymi,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przypadku gdy jedną z niepełnosprawności jest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pełnosprawność wymieniona wyżej, uczęszczających do: klasy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III szkoły podstawowej,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C20F26" w:rsidP="008A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816F7B" w:rsidRPr="00C20F26">
              <w:rPr>
                <w:rFonts w:ascii="Arial" w:hAnsi="Arial" w:cs="Arial"/>
                <w:sz w:val="20"/>
                <w:szCs w:val="20"/>
              </w:rPr>
              <w:t xml:space="preserve">z niepełnosprawnością intelektualną w stopniu umiarkowanym lub znacznym oraz uczniów z niepełnosprawnościami sprzężonymi, w przypadku gdy jedną z niepełnosprawności jest niepełnosprawność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intelektualna w stopniu umiarkowanym lub znacznym,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uczęszczających do: klas III, </w:t>
            </w:r>
            <w:proofErr w:type="spellStart"/>
            <w:r w:rsidRPr="00C20F26">
              <w:rPr>
                <w:rFonts w:ascii="Arial" w:hAnsi="Arial" w:cs="Arial"/>
                <w:sz w:val="20"/>
                <w:szCs w:val="20"/>
              </w:rPr>
              <w:t>V,i</w:t>
            </w:r>
            <w:proofErr w:type="spellEnd"/>
            <w:r w:rsidRPr="00C20F26">
              <w:rPr>
                <w:rFonts w:ascii="Arial" w:hAnsi="Arial" w:cs="Arial"/>
                <w:sz w:val="20"/>
                <w:szCs w:val="20"/>
              </w:rPr>
              <w:t xml:space="preserve"> VI szkoły podstawowej lub </w:t>
            </w:r>
            <w:r w:rsidR="009D5D68">
              <w:rPr>
                <w:rFonts w:ascii="Arial" w:hAnsi="Arial" w:cs="Arial"/>
                <w:sz w:val="20"/>
                <w:szCs w:val="20"/>
              </w:rPr>
              <w:t>klas</w:t>
            </w:r>
            <w:r w:rsidRPr="00C20F26">
              <w:rPr>
                <w:rFonts w:ascii="Arial" w:hAnsi="Arial" w:cs="Arial"/>
                <w:sz w:val="20"/>
                <w:szCs w:val="20"/>
              </w:rPr>
              <w:t xml:space="preserve"> II i III,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gimnazjum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-korzystających z podręczników do kształcenia specjalnego;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korzystania z części podręczników do kształcenia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ogólnego niebędących podręcznikami do kształcenia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specjalnego, koszt dofinansowania zakupu podręczników do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kształcenia ogólnego niebędących podręcznikami do kształcenia </w:t>
            </w:r>
          </w:p>
          <w:p w:rsidR="00816F7B" w:rsidRPr="00C20F26" w:rsidRDefault="00816F7B" w:rsidP="008A03FE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specjalnego lub materiałów edukacyjnych nie może być wyższy niż 192,50 zł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827600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lastRenderedPageBreak/>
              <w:t>do kwoty 770 zł.</w:t>
            </w:r>
          </w:p>
        </w:tc>
      </w:tr>
      <w:tr w:rsidR="00C20F26" w:rsidRPr="00C20F26" w:rsidTr="00C20F26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4C3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lastRenderedPageBreak/>
              <w:t xml:space="preserve">dla uczniów słabowidzących, niesłyszących, słabosłyszących, </w:t>
            </w:r>
          </w:p>
          <w:p w:rsidR="00816F7B" w:rsidRPr="00C20F26" w:rsidRDefault="00816F7B" w:rsidP="004C3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intelektualną w stopniu lekkim, </w:t>
            </w:r>
          </w:p>
          <w:p w:rsidR="00816F7B" w:rsidRPr="00C20F26" w:rsidRDefault="00816F7B" w:rsidP="004C3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ruchową, w tym z afazją, z autyzmem, </w:t>
            </w:r>
          </w:p>
          <w:p w:rsidR="00816F7B" w:rsidRPr="00C20F26" w:rsidRDefault="00816F7B" w:rsidP="004C3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tym z zespołem Aspergera, z niepełnosprawnościami </w:t>
            </w:r>
          </w:p>
          <w:p w:rsidR="00816F7B" w:rsidRPr="00C20F26" w:rsidRDefault="00816F7B" w:rsidP="004C3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sprzężonymi, w przypadku gdy jedną z niepełnosprawności jest </w:t>
            </w:r>
          </w:p>
          <w:p w:rsidR="00816F7B" w:rsidRPr="00C20F26" w:rsidRDefault="00816F7B" w:rsidP="004C3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niepełnosprawność wymieniona wyżej, uczęszczających do: klas V i VI szkoły podstawowej, niekorzystających z podręczników do kształcenia specjal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F7B" w:rsidRPr="00C20F26" w:rsidRDefault="00816F7B" w:rsidP="005B5647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do kwoty 325 zł.</w:t>
            </w:r>
          </w:p>
        </w:tc>
      </w:tr>
      <w:tr w:rsidR="00C20F26" w:rsidRPr="00C20F26" w:rsidTr="00C20F26">
        <w:trPr>
          <w:cantSplit/>
          <w:trHeight w:val="29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dla uczniów niesłyszących, z niepełnosprawnością intelektualną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stopniu lekkim, z niepełnosprawnościami sprzężonymi,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przypadku gdy jedną z niepełnosprawności jest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pełnosprawność wymieniona wyżej, uczęszczających do: klas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V i VI szkoły podstawowej, korzystających z podręczników do kształcenia specjalnego; w przypadku korzystania z części podręczników do kształcenia ogólnego niebędących podręcznikami do kształcenia specjalnego, koszt dofinansowania zakupu podręczników do kształcenia ogólnego niebędących podręcznikami do kształcenia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specjalnego nie może być wyższy niż 308,00 zł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F7B" w:rsidRPr="00C20F26" w:rsidRDefault="00816F7B" w:rsidP="00C20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5B5647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do kwoty 770 zł.</w:t>
            </w: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F26" w:rsidRDefault="00C20F26" w:rsidP="00443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F26" w:rsidRPr="00C20F26" w:rsidTr="00C20F26">
        <w:trPr>
          <w:cantSplit/>
          <w:trHeight w:val="29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dla uczniów słabowidzących, niesłyszących, słabosłyszących, </w:t>
            </w:r>
          </w:p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intelektualną w stopniu lekkim, </w:t>
            </w:r>
          </w:p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ruchową, w tym z afazją, z autyzmem, </w:t>
            </w:r>
          </w:p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tym z zespołem Aspergera, z niepełnosprawnościami </w:t>
            </w:r>
          </w:p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sprzężonymi, w przypadku gdy jedną z niepełnosprawności jest </w:t>
            </w:r>
          </w:p>
          <w:p w:rsidR="00816F7B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pełnosprawność wymieniona wyżej uczęszczających do: klas </w:t>
            </w:r>
          </w:p>
          <w:p w:rsidR="00F6043E" w:rsidRPr="00C20F26" w:rsidRDefault="00816F7B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II i III gimnazjum, niekorzystających z podręczników do kształcenia specjal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F26" w:rsidRPr="00C20F26" w:rsidRDefault="00C20F26" w:rsidP="00C20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5B5647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do kwoty 350 zł.</w:t>
            </w: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82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F26" w:rsidRPr="00C20F26" w:rsidTr="00C20F26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dla uczniów niesłyszących, z niepełnosprawnością intelektualną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stopniu lekkim, z niepełnosprawnościami sprzężonymi,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przypadku gdy jedną z niepełnosprawności jest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pełnosprawność wymieniona wyżej, uczęszczających do: klas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II i III gimnazjum</w:t>
            </w:r>
            <w:r w:rsidR="0079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F26">
              <w:rPr>
                <w:rFonts w:ascii="Arial" w:hAnsi="Arial" w:cs="Arial"/>
                <w:sz w:val="20"/>
                <w:szCs w:val="20"/>
              </w:rPr>
              <w:t xml:space="preserve">korzystających z podręczników do kształcenia specjalnego; w przypadku korzystania z części podręczników do kształcenia ogólnego niebędących podręcznikami do kształcenia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specjalnego, koszt dofinansowania zakupu podręczników do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kształcenia ogólnego niebędących podręcznikami do kształcenia 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specjalnego nie może być wyższy niż 303,50 zł</w:t>
            </w:r>
          </w:p>
          <w:p w:rsidR="00816F7B" w:rsidRPr="00C20F26" w:rsidRDefault="00816F7B" w:rsidP="004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C20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C20F26" w:rsidRPr="00C20F26" w:rsidRDefault="00C20F26" w:rsidP="005B5647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do kwoty 607 zł.</w:t>
            </w:r>
          </w:p>
          <w:p w:rsidR="00816F7B" w:rsidRPr="00C20F26" w:rsidRDefault="00816F7B" w:rsidP="0082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F26" w:rsidRPr="00C20F26" w:rsidTr="00737ACC">
        <w:trPr>
          <w:trHeight w:val="535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dla uczniów słabowidzących, niesłyszących, słabosłyszących,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intelektualną w stopniu lekkim,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ruchową, w tym z afazją, z autyzmem,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 tym z zespołem Aspergera, z niepełnosprawnościami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sprzężonymi, w przypadku gdy jedną z niepełnosprawności jest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pełnosprawność wymieniona wyżej, uczęszczających do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zasadniczej szkoły zawodowej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5B5647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do kwoty 390 zł.</w:t>
            </w:r>
          </w:p>
        </w:tc>
      </w:tr>
      <w:tr w:rsidR="00C20F26" w:rsidRPr="00C20F26" w:rsidTr="00C20F26">
        <w:trPr>
          <w:trHeight w:val="5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1) dla uczniów klasy IV technikum;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2) dla uczniów słabowidzących, niesłyszących, słabosłyszących,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z niepełnosprawnością intelektualną w stopniu lekkim,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lastRenderedPageBreak/>
              <w:t xml:space="preserve">z niepełnosprawnością ruchową, w tym z afazją, z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autyzmem, w tym z zespołem Aspergera, z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niepełnosprawnościami sprzężonymi, w przypadku gdy jedną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>z niepełnosprawności je</w:t>
            </w:r>
            <w:r w:rsidR="001F1423">
              <w:rPr>
                <w:rFonts w:ascii="Arial" w:hAnsi="Arial" w:cs="Arial"/>
                <w:sz w:val="20"/>
                <w:szCs w:val="20"/>
              </w:rPr>
              <w:t>st niepełnosprawność wymieniona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wyżej, uczęszczających do: liceum </w:t>
            </w:r>
          </w:p>
          <w:p w:rsidR="00816F7B" w:rsidRPr="00C20F26" w:rsidRDefault="00816F7B" w:rsidP="00920C93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t xml:space="preserve">ogólnokształcącego, technikum, </w:t>
            </w:r>
          </w:p>
          <w:p w:rsidR="00816F7B" w:rsidRPr="00C20F26" w:rsidRDefault="00816F7B" w:rsidP="0099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7B" w:rsidRPr="00C20F26" w:rsidRDefault="00816F7B" w:rsidP="005B5647">
            <w:pPr>
              <w:rPr>
                <w:rFonts w:ascii="Arial" w:hAnsi="Arial" w:cs="Arial"/>
                <w:sz w:val="20"/>
                <w:szCs w:val="20"/>
              </w:rPr>
            </w:pPr>
            <w:r w:rsidRPr="00C20F26">
              <w:rPr>
                <w:rFonts w:ascii="Arial" w:hAnsi="Arial" w:cs="Arial"/>
                <w:sz w:val="20"/>
                <w:szCs w:val="20"/>
              </w:rPr>
              <w:lastRenderedPageBreak/>
              <w:t>do kwoty 445 zł.</w:t>
            </w:r>
          </w:p>
        </w:tc>
      </w:tr>
    </w:tbl>
    <w:p w:rsidR="00045534" w:rsidRPr="00C20F26" w:rsidRDefault="00045534" w:rsidP="00045534">
      <w:pPr>
        <w:tabs>
          <w:tab w:val="left" w:pos="0"/>
        </w:tabs>
        <w:ind w:left="360"/>
        <w:jc w:val="both"/>
      </w:pPr>
    </w:p>
    <w:p w:rsidR="00FE3CFB" w:rsidRDefault="00FE3CFB" w:rsidP="00045534">
      <w:pPr>
        <w:tabs>
          <w:tab w:val="left" w:pos="0"/>
        </w:tabs>
        <w:ind w:left="360"/>
        <w:jc w:val="both"/>
      </w:pPr>
    </w:p>
    <w:p w:rsidR="003705EB" w:rsidRDefault="003705EB" w:rsidP="00045534">
      <w:pPr>
        <w:tabs>
          <w:tab w:val="left" w:pos="0"/>
        </w:tabs>
        <w:ind w:left="360"/>
        <w:jc w:val="both"/>
      </w:pPr>
    </w:p>
    <w:p w:rsidR="00045534" w:rsidRDefault="00045534" w:rsidP="00045534">
      <w:pPr>
        <w:tabs>
          <w:tab w:val="left" w:pos="0"/>
        </w:tabs>
        <w:ind w:left="360"/>
        <w:jc w:val="both"/>
      </w:pPr>
    </w:p>
    <w:p w:rsidR="00045534" w:rsidRDefault="00045534" w:rsidP="00045534">
      <w:pPr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</w:pPr>
      <w:r>
        <w:rPr>
          <w:b/>
          <w:u w:val="single"/>
        </w:rPr>
        <w:t>Zwrot kosztów zakupu podręczników nastąpi po przedłożeniu dowodu zakupu.</w:t>
      </w:r>
    </w:p>
    <w:p w:rsidR="00045534" w:rsidRDefault="00045534" w:rsidP="00045534">
      <w:pPr>
        <w:spacing w:line="240" w:lineRule="atLeast"/>
        <w:textAlignment w:val="top"/>
      </w:pPr>
    </w:p>
    <w:p w:rsidR="00045534" w:rsidRPr="00294075" w:rsidRDefault="00045534" w:rsidP="00045534">
      <w:pPr>
        <w:numPr>
          <w:ilvl w:val="1"/>
          <w:numId w:val="2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294075">
        <w:t>W przypadku zakupów indywidualnych</w:t>
      </w:r>
      <w:r w:rsidR="00C20256">
        <w:t>,</w:t>
      </w:r>
      <w:r w:rsidRPr="00294075">
        <w:t xml:space="preserve"> dowodem zakupu podręczników do kształcenia ogólnego, w tym podręczników do kształcenia specjalnego jest faktura VAT wystawiona imiennie na ucznia, rodzica (prawnego opiekuna, rodzica zastępczego) lub rachunek, paragon lub oświadczenie o zakupie podręczników. W przypadku złożenia oświadczenia o zakupie podręczników do oświadczenia należy dołączyć informację o rozliczeniu wydatków tylko w ramach Rządowego programu p</w:t>
      </w:r>
      <w:r w:rsidR="0049479F">
        <w:t>omocy uczniom w 2015</w:t>
      </w:r>
      <w:r w:rsidRPr="00294075">
        <w:t xml:space="preserve"> r. - "Wyprawka szkolna”.</w:t>
      </w:r>
    </w:p>
    <w:p w:rsidR="00045534" w:rsidRPr="00294075" w:rsidRDefault="00045534" w:rsidP="00045534">
      <w:pPr>
        <w:numPr>
          <w:ilvl w:val="1"/>
          <w:numId w:val="2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294075">
        <w:t>W przypadku zakupu podręczników do kształcenia ogólnego, w tym podręczników do kształcenia specjalnego dla grupy uczniów koszty zakupu podręczników są zwracane rodzicom uczniów (prawnym opiekunom, rodzicom zastępczym) po przedłożeniu potwierdzenia zakupu zawierającego w szczególności: imię i nazwisko ucznia, klasę, do której uczeń będzie uczęszczał, adres szkoły, wykaz zakupionych podręczników, kwotę zakupu, datę zakupu i czytelny podpis osoby dokonującej zakupu (np. przedstawiciela rady rodziców). Potwierdzenie wystawia podmiot dokonujący zakupu, na podstawie faktury VAT i listy uczniów, dla których zakupiono podręczniki.</w:t>
      </w:r>
    </w:p>
    <w:p w:rsidR="00045534" w:rsidRPr="00294075" w:rsidRDefault="00045534" w:rsidP="00045534"/>
    <w:p w:rsidR="00045534" w:rsidRDefault="00045534" w:rsidP="00045534"/>
    <w:p w:rsidR="008B2B98" w:rsidRDefault="008B2B98"/>
    <w:sectPr w:rsidR="008B2B98" w:rsidSect="00CF483D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5A" w:rsidRDefault="005310A0">
      <w:r>
        <w:separator/>
      </w:r>
    </w:p>
  </w:endnote>
  <w:endnote w:type="continuationSeparator" w:id="0">
    <w:p w:rsidR="00BE795A" w:rsidRDefault="005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775" w:rsidRDefault="00E05394" w:rsidP="00CF48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539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71775" w:rsidRDefault="00E05394" w:rsidP="00CF48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5A" w:rsidRDefault="005310A0">
      <w:r>
        <w:separator/>
      </w:r>
    </w:p>
  </w:footnote>
  <w:footnote w:type="continuationSeparator" w:id="0">
    <w:p w:rsidR="00BE795A" w:rsidRDefault="005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00D6"/>
    <w:multiLevelType w:val="hybridMultilevel"/>
    <w:tmpl w:val="9730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B2EB7"/>
    <w:multiLevelType w:val="hybridMultilevel"/>
    <w:tmpl w:val="61B4B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54B"/>
    <w:multiLevelType w:val="hybridMultilevel"/>
    <w:tmpl w:val="7806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26"/>
    <w:rsid w:val="00041366"/>
    <w:rsid w:val="00045534"/>
    <w:rsid w:val="000554EE"/>
    <w:rsid w:val="00112026"/>
    <w:rsid w:val="001330D7"/>
    <w:rsid w:val="001A21FA"/>
    <w:rsid w:val="001F1423"/>
    <w:rsid w:val="00212471"/>
    <w:rsid w:val="00270296"/>
    <w:rsid w:val="00276AF5"/>
    <w:rsid w:val="002F5613"/>
    <w:rsid w:val="00310DD5"/>
    <w:rsid w:val="00326F7A"/>
    <w:rsid w:val="003705EB"/>
    <w:rsid w:val="00412018"/>
    <w:rsid w:val="00432BFA"/>
    <w:rsid w:val="00443D7D"/>
    <w:rsid w:val="004670F1"/>
    <w:rsid w:val="0047577C"/>
    <w:rsid w:val="0049479F"/>
    <w:rsid w:val="004C3285"/>
    <w:rsid w:val="005310A0"/>
    <w:rsid w:val="00536D87"/>
    <w:rsid w:val="00594BAC"/>
    <w:rsid w:val="005B5647"/>
    <w:rsid w:val="006D391B"/>
    <w:rsid w:val="00702869"/>
    <w:rsid w:val="00737ACC"/>
    <w:rsid w:val="00743EB7"/>
    <w:rsid w:val="00766B26"/>
    <w:rsid w:val="00774F8B"/>
    <w:rsid w:val="00790195"/>
    <w:rsid w:val="00800357"/>
    <w:rsid w:val="00816F7B"/>
    <w:rsid w:val="008237DC"/>
    <w:rsid w:val="00886570"/>
    <w:rsid w:val="008A03FE"/>
    <w:rsid w:val="008B2B98"/>
    <w:rsid w:val="00920C93"/>
    <w:rsid w:val="00975481"/>
    <w:rsid w:val="00982694"/>
    <w:rsid w:val="00992299"/>
    <w:rsid w:val="009D3564"/>
    <w:rsid w:val="009D5D68"/>
    <w:rsid w:val="00A24EEF"/>
    <w:rsid w:val="00A3579D"/>
    <w:rsid w:val="00A43E02"/>
    <w:rsid w:val="00A646D7"/>
    <w:rsid w:val="00A93152"/>
    <w:rsid w:val="00AC58EE"/>
    <w:rsid w:val="00BE795A"/>
    <w:rsid w:val="00C02E64"/>
    <w:rsid w:val="00C06E8F"/>
    <w:rsid w:val="00C20256"/>
    <w:rsid w:val="00C20F26"/>
    <w:rsid w:val="00C26A61"/>
    <w:rsid w:val="00C83E3F"/>
    <w:rsid w:val="00E05394"/>
    <w:rsid w:val="00E36B17"/>
    <w:rsid w:val="00E460C7"/>
    <w:rsid w:val="00E71871"/>
    <w:rsid w:val="00EC38D3"/>
    <w:rsid w:val="00EF6190"/>
    <w:rsid w:val="00EF713F"/>
    <w:rsid w:val="00F6043E"/>
    <w:rsid w:val="00F64974"/>
    <w:rsid w:val="00F900C9"/>
    <w:rsid w:val="00FB177F"/>
    <w:rsid w:val="00FB5BE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E693C-57CB-4BF3-951B-E416AFA8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5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5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5534"/>
  </w:style>
  <w:style w:type="paragraph" w:styleId="Tekstdymka">
    <w:name w:val="Balloon Text"/>
    <w:basedOn w:val="Normalny"/>
    <w:link w:val="TekstdymkaZnak"/>
    <w:uiPriority w:val="99"/>
    <w:semiHidden/>
    <w:unhideWhenUsed/>
    <w:rsid w:val="006D3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0EF-7475-422C-BA11-4BEAF5F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54</cp:revision>
  <cp:lastPrinted>2015-08-13T07:23:00Z</cp:lastPrinted>
  <dcterms:created xsi:type="dcterms:W3CDTF">2014-07-31T08:10:00Z</dcterms:created>
  <dcterms:modified xsi:type="dcterms:W3CDTF">2015-08-13T07:26:00Z</dcterms:modified>
</cp:coreProperties>
</file>